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62" w:rsidRDefault="00F51BB2">
      <w:pPr>
        <w:pStyle w:val="Textoindependiente"/>
        <w:ind w:left="10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10067290" cy="424180"/>
                <wp:effectExtent l="4445" t="6985" r="5715" b="6985"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60940" cy="423545"/>
                          <a:chOff x="5" y="0"/>
                          <a:chExt cx="15844" cy="667"/>
                        </a:xfrm>
                      </wpg:grpSpPr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" y="15"/>
                            <a:ext cx="15834" cy="0"/>
                          </a:xfrm>
                          <a:prstGeom prst="line">
                            <a:avLst/>
                          </a:prstGeom>
                          <a:noFill/>
                          <a:ln w="5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58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" y="650"/>
                            <a:ext cx="158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66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" y="662"/>
                            <a:ext cx="158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849" y="0"/>
                            <a:ext cx="0" cy="66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9"/>
                            <a:ext cx="15835" cy="63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A62" w:rsidRPr="00FA7902" w:rsidRDefault="00FA7902" w:rsidP="004C6015">
                              <w:pPr>
                                <w:spacing w:before="22" w:line="256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85"/>
                                  <w:sz w:val="24"/>
                                </w:rPr>
                                <w:t>LIQUIDACIÓN DE GASTOS POR TRASLADOS, ALOJAMIENTO Y MANUTENCIÓN DE LOS ASISTENTES A LAS ACCIONES FORMATIVAS DE LA OPERACIÓN DE FORMACIÓN, PERFECCIONAMIENTO Y MOVILIDAD DEL PROFESORADO DE FP COFINANCIADA POR EL FSE (PROF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792.7pt;height:33.4pt;mso-position-horizontal-relative:char;mso-position-vertical-relative:line" coordorigin="5" coordsize="1584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">
                <v:line id="Line 41" o:spid="_x0000_s1027" style="position:absolute;visibility:visible;mso-wrap-style:square" from="10,15" to="15844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" strokeweight=".47pt"/>
                <v:line id="Line 40" o:spid="_x0000_s1028" style="position:absolute;visibility:visible;mso-wrap-style:square" from="10,5" to="158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39" o:spid="_x0000_s1029" style="position:absolute;visibility:visible;mso-wrap-style:square" from="10,650" to="15844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38" o:spid="_x0000_s1030" style="position:absolute;visibility:visible;mso-wrap-style:square" from="5,0" to="5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37" o:spid="_x0000_s1031" style="position:absolute;visibility:visible;mso-wrap-style:square" from="10,662" to="1584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36" o:spid="_x0000_s1032" style="position:absolute;visibility:visible;mso-wrap-style:square" from="15849,0" to="15849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3" type="#_x0000_t202" style="position:absolute;left:9;top:19;width:15835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" fillcolor="#d9d9d9" stroked="f">
                  <v:textbox inset="0,0,0,0">
                    <w:txbxContent>
                      <w:p w:rsidR="001B6A62" w:rsidRPr="00FA7902" w:rsidRDefault="00FA7902" w:rsidP="004C6015">
                        <w:pPr>
                          <w:spacing w:before="22" w:line="256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85"/>
                            <w:sz w:val="24"/>
                          </w:rPr>
                          <w:t>LIQUIDACIÓN DE GASTOS POR TRASLADOS, ALOJAMIENTO Y MANUTENCIÓN DE LOS ASISTENTES A LAS ACCIONES FORMATIVAS DE LA OPERACIÓN DE FORMACIÓN, PERFECCIONAMIENTO Y MOVILIDAD DEL PROFESORADO DE FP COFINANCIADA POR EL FSE (PROF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6A62" w:rsidRDefault="001B6A62">
      <w:pPr>
        <w:pStyle w:val="Textoindependiente"/>
        <w:spacing w:before="11"/>
        <w:rPr>
          <w:rFonts w:ascii="Times New Roman"/>
          <w:b w:val="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0"/>
        <w:gridCol w:w="5897"/>
        <w:gridCol w:w="2271"/>
      </w:tblGrid>
      <w:tr w:rsidR="001B6A62">
        <w:trPr>
          <w:trHeight w:val="268"/>
        </w:trPr>
        <w:tc>
          <w:tcPr>
            <w:tcW w:w="15848" w:type="dxa"/>
            <w:gridSpan w:val="3"/>
            <w:shd w:val="clear" w:color="auto" w:fill="D9D9D9"/>
          </w:tcPr>
          <w:p w:rsidR="001B6A62" w:rsidRDefault="000504A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atos del centro docente</w:t>
            </w:r>
          </w:p>
        </w:tc>
      </w:tr>
      <w:tr w:rsidR="001B6A62" w:rsidTr="00725812">
        <w:trPr>
          <w:trHeight w:val="220"/>
        </w:trPr>
        <w:tc>
          <w:tcPr>
            <w:tcW w:w="7680" w:type="dxa"/>
          </w:tcPr>
          <w:p w:rsidR="001B6A62" w:rsidRDefault="000504A1" w:rsidP="00805D5A">
            <w:pPr>
              <w:pStyle w:val="TableParagraph"/>
              <w:spacing w:before="3" w:line="197" w:lineRule="exact"/>
              <w:ind w:right="26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nominación del centro docente</w:t>
            </w:r>
            <w:r w:rsidR="00725812">
              <w:rPr>
                <w:b/>
                <w:sz w:val="18"/>
              </w:rPr>
              <w:t xml:space="preserve"> de destino</w:t>
            </w:r>
          </w:p>
        </w:tc>
        <w:tc>
          <w:tcPr>
            <w:tcW w:w="5897" w:type="dxa"/>
          </w:tcPr>
          <w:p w:rsidR="001B6A62" w:rsidRDefault="000504A1">
            <w:pPr>
              <w:pStyle w:val="TableParagraph"/>
              <w:spacing w:before="3" w:line="197" w:lineRule="exact"/>
              <w:ind w:left="2270" w:right="226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Localidad</w:t>
            </w:r>
          </w:p>
        </w:tc>
        <w:tc>
          <w:tcPr>
            <w:tcW w:w="2271" w:type="dxa"/>
          </w:tcPr>
          <w:p w:rsidR="001B6A62" w:rsidRDefault="000504A1">
            <w:pPr>
              <w:pStyle w:val="TableParagraph"/>
              <w:spacing w:before="3" w:line="197" w:lineRule="exact"/>
              <w:ind w:left="725" w:right="725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Provincia</w:t>
            </w:r>
          </w:p>
        </w:tc>
      </w:tr>
      <w:tr w:rsidR="001B6A62" w:rsidTr="00725812">
        <w:trPr>
          <w:trHeight w:val="268"/>
        </w:trPr>
        <w:tc>
          <w:tcPr>
            <w:tcW w:w="7680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97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6A62" w:rsidRDefault="001B6A62">
      <w:pPr>
        <w:pStyle w:val="Textoindependiente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6"/>
        <w:gridCol w:w="4680"/>
      </w:tblGrid>
      <w:tr w:rsidR="001B6A62">
        <w:trPr>
          <w:trHeight w:val="268"/>
        </w:trPr>
        <w:tc>
          <w:tcPr>
            <w:tcW w:w="15846" w:type="dxa"/>
            <w:gridSpan w:val="2"/>
            <w:shd w:val="clear" w:color="auto" w:fill="D9D9D9"/>
          </w:tcPr>
          <w:p w:rsidR="001B6A62" w:rsidRDefault="000504A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atos del profesor</w:t>
            </w:r>
          </w:p>
        </w:tc>
      </w:tr>
      <w:tr w:rsidR="001B6A62">
        <w:trPr>
          <w:trHeight w:val="220"/>
        </w:trPr>
        <w:tc>
          <w:tcPr>
            <w:tcW w:w="11166" w:type="dxa"/>
          </w:tcPr>
          <w:p w:rsidR="001B6A62" w:rsidRDefault="000504A1">
            <w:pPr>
              <w:pStyle w:val="TableParagraph"/>
              <w:spacing w:before="1" w:line="199" w:lineRule="exact"/>
              <w:ind w:left="4771" w:right="4766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Nombre y apellidos</w:t>
            </w:r>
          </w:p>
        </w:tc>
        <w:tc>
          <w:tcPr>
            <w:tcW w:w="4680" w:type="dxa"/>
          </w:tcPr>
          <w:p w:rsidR="001B6A62" w:rsidRDefault="000504A1">
            <w:pPr>
              <w:pStyle w:val="TableParagraph"/>
              <w:spacing w:before="1" w:line="199" w:lineRule="exact"/>
              <w:ind w:left="2181" w:right="2172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NIF</w:t>
            </w:r>
          </w:p>
        </w:tc>
      </w:tr>
      <w:tr w:rsidR="001B6A62">
        <w:trPr>
          <w:trHeight w:val="268"/>
        </w:trPr>
        <w:tc>
          <w:tcPr>
            <w:tcW w:w="11166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0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6A62" w:rsidRDefault="001B6A62">
      <w:pPr>
        <w:pStyle w:val="Textoindependiente"/>
        <w:spacing w:before="1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6"/>
      </w:tblGrid>
      <w:tr w:rsidR="004C04C7" w:rsidTr="00EB00C6">
        <w:trPr>
          <w:trHeight w:val="268"/>
        </w:trPr>
        <w:tc>
          <w:tcPr>
            <w:tcW w:w="15846" w:type="dxa"/>
            <w:shd w:val="clear" w:color="auto" w:fill="D9D9D9"/>
          </w:tcPr>
          <w:p w:rsidR="004C04C7" w:rsidRDefault="004C04C7" w:rsidP="00805D5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otivo del desplazamiento</w:t>
            </w:r>
            <w:r w:rsidR="00805D5A">
              <w:rPr>
                <w:b/>
              </w:rPr>
              <w:t xml:space="preserve"> (curso/jornada/congreso)</w:t>
            </w:r>
          </w:p>
        </w:tc>
      </w:tr>
      <w:tr w:rsidR="004C04C7" w:rsidTr="0066003E">
        <w:trPr>
          <w:trHeight w:val="268"/>
        </w:trPr>
        <w:tc>
          <w:tcPr>
            <w:tcW w:w="15846" w:type="dxa"/>
          </w:tcPr>
          <w:p w:rsidR="004C04C7" w:rsidRDefault="004C04C7" w:rsidP="00EB00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6A62" w:rsidRDefault="001B6A62">
      <w:pPr>
        <w:pStyle w:val="Textoindependiente"/>
        <w:spacing w:before="11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70"/>
        <w:gridCol w:w="946"/>
        <w:gridCol w:w="1455"/>
        <w:gridCol w:w="1624"/>
        <w:gridCol w:w="1441"/>
        <w:gridCol w:w="1374"/>
        <w:gridCol w:w="1398"/>
        <w:gridCol w:w="2977"/>
        <w:gridCol w:w="708"/>
        <w:gridCol w:w="1560"/>
        <w:gridCol w:w="850"/>
      </w:tblGrid>
      <w:tr w:rsidR="001B6A62">
        <w:trPr>
          <w:trHeight w:val="268"/>
        </w:trPr>
        <w:tc>
          <w:tcPr>
            <w:tcW w:w="790" w:type="dxa"/>
            <w:vMerge w:val="restart"/>
            <w:shd w:val="clear" w:color="auto" w:fill="D9D9D9"/>
          </w:tcPr>
          <w:p w:rsidR="001B6A62" w:rsidRDefault="000504A1">
            <w:pPr>
              <w:pStyle w:val="TableParagraph"/>
              <w:ind w:left="242"/>
              <w:rPr>
                <w:b/>
              </w:rPr>
            </w:pPr>
            <w:r>
              <w:rPr>
                <w:b/>
              </w:rPr>
              <w:t>Día</w:t>
            </w:r>
          </w:p>
        </w:tc>
        <w:tc>
          <w:tcPr>
            <w:tcW w:w="1816" w:type="dxa"/>
            <w:gridSpan w:val="2"/>
            <w:shd w:val="clear" w:color="auto" w:fill="D9D9D9"/>
          </w:tcPr>
          <w:p w:rsidR="001B6A62" w:rsidRDefault="000504A1">
            <w:pPr>
              <w:pStyle w:val="TableParagraph"/>
              <w:spacing w:line="249" w:lineRule="exact"/>
              <w:ind w:left="632" w:right="631"/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3079" w:type="dxa"/>
            <w:gridSpan w:val="2"/>
            <w:shd w:val="clear" w:color="auto" w:fill="D9D9D9"/>
          </w:tcPr>
          <w:p w:rsidR="001B6A62" w:rsidRDefault="000504A1">
            <w:pPr>
              <w:pStyle w:val="TableParagraph"/>
              <w:spacing w:line="249" w:lineRule="exact"/>
              <w:ind w:left="799"/>
              <w:rPr>
                <w:b/>
              </w:rPr>
            </w:pPr>
            <w:r>
              <w:rPr>
                <w:b/>
              </w:rPr>
              <w:t>Desplazamiento</w:t>
            </w:r>
          </w:p>
        </w:tc>
        <w:tc>
          <w:tcPr>
            <w:tcW w:w="2815" w:type="dxa"/>
            <w:gridSpan w:val="2"/>
            <w:shd w:val="clear" w:color="auto" w:fill="D9D9D9"/>
          </w:tcPr>
          <w:p w:rsidR="001B6A62" w:rsidRDefault="000504A1">
            <w:pPr>
              <w:pStyle w:val="TableParagraph"/>
              <w:spacing w:line="249" w:lineRule="exact"/>
              <w:ind w:left="1113" w:right="1114"/>
              <w:jc w:val="center"/>
              <w:rPr>
                <w:b/>
              </w:rPr>
            </w:pPr>
            <w:r>
              <w:rPr>
                <w:b/>
              </w:rPr>
              <w:t>Dieta</w:t>
            </w:r>
          </w:p>
        </w:tc>
        <w:tc>
          <w:tcPr>
            <w:tcW w:w="7493" w:type="dxa"/>
            <w:gridSpan w:val="5"/>
            <w:shd w:val="clear" w:color="auto" w:fill="D9D9D9"/>
          </w:tcPr>
          <w:p w:rsidR="001B6A62" w:rsidRDefault="000504A1">
            <w:pPr>
              <w:pStyle w:val="TableParagraph"/>
              <w:spacing w:line="249" w:lineRule="exact"/>
              <w:ind w:left="2778" w:right="2782"/>
              <w:jc w:val="center"/>
              <w:rPr>
                <w:b/>
              </w:rPr>
            </w:pPr>
            <w:r>
              <w:rPr>
                <w:b/>
                <w:w w:val="95"/>
              </w:rPr>
              <w:t>Gastos de traslado</w:t>
            </w:r>
          </w:p>
        </w:tc>
      </w:tr>
      <w:tr w:rsidR="001B6A62">
        <w:trPr>
          <w:trHeight w:val="462"/>
        </w:trPr>
        <w:tc>
          <w:tcPr>
            <w:tcW w:w="790" w:type="dxa"/>
            <w:vMerge/>
            <w:tcBorders>
              <w:top w:val="nil"/>
            </w:tcBorders>
            <w:shd w:val="clear" w:color="auto" w:fill="D9D9D9"/>
          </w:tcPr>
          <w:p w:rsidR="001B6A62" w:rsidRDefault="001B6A62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shd w:val="clear" w:color="auto" w:fill="D9D9D9"/>
          </w:tcPr>
          <w:p w:rsidR="001B6A62" w:rsidRDefault="000504A1">
            <w:pPr>
              <w:pStyle w:val="TableParagraph"/>
              <w:ind w:left="157"/>
              <w:rPr>
                <w:b/>
              </w:rPr>
            </w:pPr>
            <w:r>
              <w:rPr>
                <w:b/>
                <w:w w:val="95"/>
              </w:rPr>
              <w:t>Salida</w:t>
            </w:r>
          </w:p>
        </w:tc>
        <w:tc>
          <w:tcPr>
            <w:tcW w:w="946" w:type="dxa"/>
            <w:shd w:val="clear" w:color="auto" w:fill="D9D9D9"/>
          </w:tcPr>
          <w:p w:rsidR="001B6A62" w:rsidRDefault="000504A1">
            <w:pPr>
              <w:pStyle w:val="TableParagraph"/>
              <w:ind w:left="120"/>
              <w:rPr>
                <w:b/>
              </w:rPr>
            </w:pPr>
            <w:r>
              <w:rPr>
                <w:b/>
                <w:w w:val="90"/>
              </w:rPr>
              <w:t>Llegada</w:t>
            </w:r>
          </w:p>
        </w:tc>
        <w:tc>
          <w:tcPr>
            <w:tcW w:w="1455" w:type="dxa"/>
            <w:shd w:val="clear" w:color="auto" w:fill="D9D9D9"/>
          </w:tcPr>
          <w:p w:rsidR="001B6A62" w:rsidRDefault="000504A1">
            <w:pPr>
              <w:pStyle w:val="TableParagraph"/>
              <w:ind w:left="418"/>
              <w:rPr>
                <w:b/>
              </w:rPr>
            </w:pPr>
            <w:r>
              <w:rPr>
                <w:b/>
                <w:w w:val="95"/>
              </w:rPr>
              <w:t>Origen</w:t>
            </w:r>
          </w:p>
        </w:tc>
        <w:tc>
          <w:tcPr>
            <w:tcW w:w="1624" w:type="dxa"/>
            <w:shd w:val="clear" w:color="auto" w:fill="D9D9D9"/>
          </w:tcPr>
          <w:p w:rsidR="001B6A62" w:rsidRDefault="000504A1">
            <w:pPr>
              <w:pStyle w:val="TableParagraph"/>
              <w:ind w:left="456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1441" w:type="dxa"/>
            <w:shd w:val="clear" w:color="auto" w:fill="D9D9D9"/>
          </w:tcPr>
          <w:p w:rsidR="001B6A62" w:rsidRDefault="000504A1">
            <w:pPr>
              <w:pStyle w:val="TableParagraph"/>
              <w:ind w:left="102"/>
              <w:rPr>
                <w:b/>
              </w:rPr>
            </w:pPr>
            <w:r>
              <w:rPr>
                <w:b/>
                <w:w w:val="95"/>
              </w:rPr>
              <w:t>Manutención</w:t>
            </w:r>
          </w:p>
        </w:tc>
        <w:tc>
          <w:tcPr>
            <w:tcW w:w="1374" w:type="dxa"/>
            <w:shd w:val="clear" w:color="auto" w:fill="D9D9D9"/>
          </w:tcPr>
          <w:p w:rsidR="001B6A62" w:rsidRDefault="000504A1">
            <w:pPr>
              <w:pStyle w:val="TableParagraph"/>
              <w:ind w:left="117"/>
              <w:rPr>
                <w:b/>
              </w:rPr>
            </w:pPr>
            <w:r>
              <w:rPr>
                <w:b/>
                <w:w w:val="95"/>
              </w:rPr>
              <w:t>Alojamiento</w:t>
            </w:r>
          </w:p>
        </w:tc>
        <w:tc>
          <w:tcPr>
            <w:tcW w:w="1398" w:type="dxa"/>
            <w:shd w:val="clear" w:color="auto" w:fill="D9D9D9"/>
          </w:tcPr>
          <w:p w:rsidR="001B6A62" w:rsidRDefault="000504A1">
            <w:pPr>
              <w:pStyle w:val="TableParagraph"/>
              <w:spacing w:line="200" w:lineRule="atLeast"/>
              <w:ind w:left="100" w:right="-8" w:firstLine="84"/>
              <w:rPr>
                <w:b/>
                <w:sz w:val="16"/>
              </w:rPr>
            </w:pPr>
            <w:proofErr w:type="spellStart"/>
            <w:r>
              <w:rPr>
                <w:b/>
                <w:w w:val="90"/>
              </w:rPr>
              <w:t>Kms</w:t>
            </w:r>
            <w:proofErr w:type="spellEnd"/>
            <w:r>
              <w:rPr>
                <w:b/>
                <w:w w:val="90"/>
              </w:rPr>
              <w:t xml:space="preserve"> </w:t>
            </w:r>
            <w:r>
              <w:rPr>
                <w:b/>
                <w:w w:val="90"/>
                <w:sz w:val="16"/>
              </w:rPr>
              <w:t xml:space="preserve">(vehículo </w:t>
            </w:r>
            <w:r>
              <w:rPr>
                <w:b/>
                <w:w w:val="95"/>
                <w:sz w:val="16"/>
              </w:rPr>
              <w:t>propio) 0,20 €/Km</w:t>
            </w:r>
          </w:p>
        </w:tc>
        <w:tc>
          <w:tcPr>
            <w:tcW w:w="2977" w:type="dxa"/>
            <w:shd w:val="clear" w:color="auto" w:fill="D9D9D9"/>
          </w:tcPr>
          <w:p w:rsidR="001B6A62" w:rsidRDefault="000504A1">
            <w:pPr>
              <w:pStyle w:val="TableParagraph"/>
              <w:ind w:left="89" w:right="97"/>
              <w:jc w:val="center"/>
              <w:rPr>
                <w:b/>
              </w:rPr>
            </w:pPr>
            <w:r>
              <w:rPr>
                <w:b/>
                <w:w w:val="90"/>
              </w:rPr>
              <w:t>Importe gastos de transporte</w:t>
            </w:r>
          </w:p>
          <w:p w:rsidR="001B6A62" w:rsidRDefault="000504A1">
            <w:pPr>
              <w:pStyle w:val="TableParagraph"/>
              <w:spacing w:before="16" w:line="173" w:lineRule="exact"/>
              <w:ind w:left="89" w:right="9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(vehículo propio, tren, avión …)</w:t>
            </w:r>
          </w:p>
        </w:tc>
        <w:tc>
          <w:tcPr>
            <w:tcW w:w="708" w:type="dxa"/>
            <w:shd w:val="clear" w:color="auto" w:fill="D9D9D9"/>
          </w:tcPr>
          <w:p w:rsidR="001B6A62" w:rsidRDefault="000504A1">
            <w:pPr>
              <w:pStyle w:val="TableParagraph"/>
              <w:ind w:left="158"/>
              <w:rPr>
                <w:b/>
              </w:rPr>
            </w:pPr>
            <w:r>
              <w:rPr>
                <w:b/>
                <w:w w:val="95"/>
              </w:rPr>
              <w:t>Taxi</w:t>
            </w:r>
          </w:p>
        </w:tc>
        <w:tc>
          <w:tcPr>
            <w:tcW w:w="1560" w:type="dxa"/>
            <w:shd w:val="clear" w:color="auto" w:fill="D9D9D9"/>
          </w:tcPr>
          <w:p w:rsidR="001B6A62" w:rsidRDefault="000504A1">
            <w:pPr>
              <w:pStyle w:val="TableParagraph"/>
              <w:ind w:left="125"/>
              <w:rPr>
                <w:b/>
              </w:rPr>
            </w:pPr>
            <w:r>
              <w:rPr>
                <w:b/>
                <w:w w:val="90"/>
              </w:rPr>
              <w:t>Aparcamiento</w:t>
            </w:r>
          </w:p>
        </w:tc>
        <w:tc>
          <w:tcPr>
            <w:tcW w:w="850" w:type="dxa"/>
            <w:shd w:val="clear" w:color="auto" w:fill="D9D9D9"/>
          </w:tcPr>
          <w:p w:rsidR="001B6A62" w:rsidRDefault="000504A1">
            <w:pPr>
              <w:pStyle w:val="TableParagraph"/>
              <w:ind w:left="163"/>
              <w:rPr>
                <w:b/>
              </w:rPr>
            </w:pPr>
            <w:r>
              <w:rPr>
                <w:b/>
              </w:rPr>
              <w:t>Peaje</w:t>
            </w:r>
          </w:p>
        </w:tc>
      </w:tr>
      <w:tr w:rsidR="001B6A62">
        <w:trPr>
          <w:trHeight w:val="268"/>
        </w:trPr>
        <w:tc>
          <w:tcPr>
            <w:tcW w:w="790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4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8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6A62">
        <w:trPr>
          <w:trHeight w:val="268"/>
        </w:trPr>
        <w:tc>
          <w:tcPr>
            <w:tcW w:w="790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4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8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6A62">
        <w:trPr>
          <w:trHeight w:val="270"/>
        </w:trPr>
        <w:tc>
          <w:tcPr>
            <w:tcW w:w="790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6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4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1B6A62" w:rsidRDefault="001B6A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4C7">
        <w:trPr>
          <w:trHeight w:val="270"/>
        </w:trPr>
        <w:tc>
          <w:tcPr>
            <w:tcW w:w="79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6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4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4C7">
        <w:trPr>
          <w:trHeight w:val="270"/>
        </w:trPr>
        <w:tc>
          <w:tcPr>
            <w:tcW w:w="79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6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4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4C7">
        <w:trPr>
          <w:trHeight w:val="270"/>
        </w:trPr>
        <w:tc>
          <w:tcPr>
            <w:tcW w:w="79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6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4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4C7">
        <w:trPr>
          <w:trHeight w:val="270"/>
        </w:trPr>
        <w:tc>
          <w:tcPr>
            <w:tcW w:w="79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6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4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4C7">
        <w:trPr>
          <w:trHeight w:val="270"/>
        </w:trPr>
        <w:tc>
          <w:tcPr>
            <w:tcW w:w="79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6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4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4C04C7" w:rsidRDefault="004C04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B6A62" w:rsidRDefault="00B67674">
      <w:pPr>
        <w:pStyle w:val="Textoindependiente"/>
        <w:spacing w:before="4"/>
        <w:rPr>
          <w:rFonts w:ascii="Times New Roman"/>
          <w:b w:val="0"/>
          <w:sz w:val="21"/>
        </w:rPr>
      </w:pPr>
      <w:r>
        <w:rPr>
          <w:rFonts w:ascii="Times New Roman"/>
          <w:b w:val="0"/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63615</wp:posOffset>
            </wp:positionH>
            <wp:positionV relativeFrom="paragraph">
              <wp:posOffset>71120</wp:posOffset>
            </wp:positionV>
            <wp:extent cx="4111625" cy="1252548"/>
            <wp:effectExtent l="0" t="0" r="317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12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2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73050</wp:posOffset>
                </wp:positionH>
                <wp:positionV relativeFrom="paragraph">
                  <wp:posOffset>194945</wp:posOffset>
                </wp:positionV>
                <wp:extent cx="5677535" cy="228600"/>
                <wp:effectExtent l="6350" t="21590" r="2540" b="16510"/>
                <wp:wrapTopAndBottom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28600"/>
                          <a:chOff x="430" y="307"/>
                          <a:chExt cx="8941" cy="360"/>
                        </a:xfrm>
                      </wpg:grpSpPr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112" y="352"/>
                            <a:ext cx="87" cy="26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0" y="352"/>
                            <a:ext cx="87" cy="26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56" y="352"/>
                            <a:ext cx="6556" cy="26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3" y="329"/>
                            <a:ext cx="672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73" y="352"/>
                            <a:ext cx="6728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44" y="329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73" y="646"/>
                            <a:ext cx="672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223" y="30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244" y="646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349" y="30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28"/>
                            <a:ext cx="6772" cy="3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274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A62" w:rsidRDefault="000504A1">
                              <w:pPr>
                                <w:spacing w:before="2"/>
                                <w:ind w:left="1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</w:rPr>
                                <w:t>IMPORTE TOTAL DE LA LIQUIDACIÓN DE GAST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43" style="position:absolute;margin-left:21.5pt;margin-top:15.35pt;width:447.05pt;height:18pt;z-index:-251657216;mso-wrap-distance-left:0;mso-wrap-distance-right:0;mso-position-horizontal-relative:page;mso-position-vertical-relative:text" coordorigin="430,307" coordsize="894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">
                <v:rect id="Rectangle 24" o:spid="_x0000_s1044" style="position:absolute;left:7112;top:352;width:8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4oxwAAANs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XyBlV9kAD3/BQAA//8DAFBLAQItABQABgAIAAAAIQDb4fbL7gAAAIUBAAATAAAAAAAA&#10;AAAAAAAAAAAAAABbQ29udGVudF9UeXBlc10ueG1sUEsBAi0AFAAGAAgAAAAhAFr0LFu/AAAAFQEA&#10;AAsAAAAAAAAAAAAAAAAAHwEAAF9yZWxzLy5yZWxzUEsBAi0AFAAGAAgAAAAhAB+cbijHAAAA2wAA&#10;AA8AAAAAAAAAAAAAAAAABwIAAGRycy9kb3ducmV2LnhtbFBLBQYAAAAAAwADALcAAAD7AgAAAAA=&#10;" fillcolor="#d9d9d9" stroked="f"/>
                <v:rect id="Rectangle 23" o:spid="_x0000_s1045" style="position:absolute;left:470;top:352;width:8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" fillcolor="#d9d9d9" stroked="f"/>
                <v:rect id="Rectangle 22" o:spid="_x0000_s1046" style="position:absolute;left:556;top:352;width:655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" fillcolor="#d9d9d9" stroked="f"/>
                <v:line id="Line 21" o:spid="_x0000_s1047" style="position:absolute;visibility:visible;mso-wrap-style:square" from="473,329" to="7201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" strokeweight="2.16pt"/>
                <v:line id="Line 20" o:spid="_x0000_s1048" style="position:absolute;visibility:visible;mso-wrap-style:square" from="473,352" to="7201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" strokecolor="#d9d9d9" strokeweight=".12pt"/>
                <v:line id="Line 19" o:spid="_x0000_s1049" style="position:absolute;visibility:visible;mso-wrap-style:square" from="7244,329" to="932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" strokeweight="2.16pt"/>
                <v:line id="Line 18" o:spid="_x0000_s1050" style="position:absolute;visibility:visible;mso-wrap-style:square" from="473,646" to="7201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" strokeweight="2.16pt"/>
                <v:line id="Line 17" o:spid="_x0000_s1051" style="position:absolute;visibility:visible;mso-wrap-style:square" from="7223,307" to="7223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" strokeweight="2.16pt"/>
                <v:line id="Line 16" o:spid="_x0000_s1052" style="position:absolute;visibility:visible;mso-wrap-style:square" from="7244,646" to="9327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" strokeweight="2.16pt"/>
                <v:line id="Line 15" o:spid="_x0000_s1053" style="position:absolute;visibility:visible;mso-wrap-style:square" from="9349,307" to="9349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" strokeweight="2.16pt"/>
                <v:shape id="Text Box 14" o:spid="_x0000_s1054" type="#_x0000_t202" style="position:absolute;left:451;top:328;width:677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" fillcolor="#d9d9d9" strokeweight="2.16pt">
                  <v:textbox inset="0,0,0,0">
                    <w:txbxContent>
                      <w:p w:rsidR="001B6A62" w:rsidRDefault="000504A1">
                        <w:pPr>
                          <w:spacing w:before="2"/>
                          <w:ind w:left="110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IMPORTE TOTAL DE LA LIQUIDACIÓN DE GASTO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B6A62" w:rsidRDefault="001B6A62">
      <w:pPr>
        <w:pStyle w:val="Textoindependiente"/>
        <w:spacing w:before="3"/>
        <w:rPr>
          <w:rFonts w:ascii="Times New Roman"/>
          <w:b w:val="0"/>
        </w:rPr>
      </w:pPr>
    </w:p>
    <w:tbl>
      <w:tblPr>
        <w:tblStyle w:val="TableNormal"/>
        <w:tblW w:w="0" w:type="auto"/>
        <w:tblInd w:w="1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850"/>
        <w:gridCol w:w="893"/>
        <w:gridCol w:w="548"/>
        <w:gridCol w:w="3379"/>
      </w:tblGrid>
      <w:tr w:rsidR="001B6A62">
        <w:trPr>
          <w:trHeight w:val="270"/>
        </w:trPr>
        <w:tc>
          <w:tcPr>
            <w:tcW w:w="890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1B6A62" w:rsidRDefault="000504A1">
            <w:pPr>
              <w:pStyle w:val="TableParagraph"/>
              <w:spacing w:before="1" w:line="249" w:lineRule="exact"/>
              <w:ind w:left="3403" w:right="3363"/>
              <w:jc w:val="center"/>
              <w:rPr>
                <w:b/>
              </w:rPr>
            </w:pPr>
            <w:r>
              <w:rPr>
                <w:b/>
                <w:w w:val="95"/>
              </w:rPr>
              <w:t>DATOS BANCARIOS</w:t>
            </w:r>
          </w:p>
        </w:tc>
      </w:tr>
      <w:tr w:rsidR="001B6A62">
        <w:trPr>
          <w:trHeight w:val="244"/>
        </w:trPr>
        <w:tc>
          <w:tcPr>
            <w:tcW w:w="1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62" w:rsidRDefault="000504A1">
            <w:pPr>
              <w:pStyle w:val="TableParagraph"/>
              <w:spacing w:before="2" w:line="223" w:lineRule="exact"/>
              <w:ind w:left="143"/>
              <w:rPr>
                <w:sz w:val="20"/>
              </w:rPr>
            </w:pPr>
            <w:r>
              <w:rPr>
                <w:w w:val="95"/>
                <w:sz w:val="20"/>
              </w:rPr>
              <w:t>Código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ís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B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62" w:rsidRDefault="000504A1">
            <w:pPr>
              <w:pStyle w:val="TableParagraph"/>
              <w:spacing w:before="2" w:line="223" w:lineRule="exact"/>
              <w:ind w:left="167"/>
              <w:rPr>
                <w:sz w:val="20"/>
              </w:rPr>
            </w:pPr>
            <w:r>
              <w:rPr>
                <w:sz w:val="20"/>
              </w:rPr>
              <w:t>D. control IB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62" w:rsidRDefault="000504A1">
            <w:pPr>
              <w:pStyle w:val="TableParagraph"/>
              <w:spacing w:before="2" w:line="223" w:lineRule="exact"/>
              <w:ind w:left="126"/>
              <w:rPr>
                <w:sz w:val="20"/>
              </w:rPr>
            </w:pPr>
            <w:r>
              <w:rPr>
                <w:sz w:val="20"/>
              </w:rPr>
              <w:t>Entida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62" w:rsidRDefault="000504A1">
            <w:pPr>
              <w:pStyle w:val="TableParagraph"/>
              <w:spacing w:before="2" w:line="223" w:lineRule="exact"/>
              <w:ind w:left="121"/>
              <w:rPr>
                <w:sz w:val="20"/>
              </w:rPr>
            </w:pPr>
            <w:r>
              <w:rPr>
                <w:w w:val="90"/>
                <w:sz w:val="20"/>
              </w:rPr>
              <w:t>Sucursal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62" w:rsidRDefault="000504A1">
            <w:pPr>
              <w:pStyle w:val="TableParagraph"/>
              <w:spacing w:before="2" w:line="223" w:lineRule="exact"/>
              <w:ind w:left="121"/>
              <w:rPr>
                <w:sz w:val="20"/>
              </w:rPr>
            </w:pPr>
            <w:r>
              <w:rPr>
                <w:w w:val="90"/>
                <w:sz w:val="20"/>
              </w:rPr>
              <w:t>D.C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A62" w:rsidRDefault="000504A1">
            <w:pPr>
              <w:pStyle w:val="TableParagraph"/>
              <w:spacing w:before="2" w:line="223" w:lineRule="exact"/>
              <w:ind w:left="1358" w:right="1308"/>
              <w:jc w:val="center"/>
              <w:rPr>
                <w:sz w:val="20"/>
              </w:rPr>
            </w:pPr>
            <w:r>
              <w:rPr>
                <w:sz w:val="20"/>
              </w:rPr>
              <w:t>Cuenta</w:t>
            </w:r>
          </w:p>
        </w:tc>
      </w:tr>
      <w:tr w:rsidR="001B6A62">
        <w:trPr>
          <w:trHeight w:val="267"/>
        </w:trPr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</w:tcBorders>
          </w:tcPr>
          <w:p w:rsidR="001B6A62" w:rsidRDefault="001B6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6A62" w:rsidRDefault="001B6A62">
      <w:pPr>
        <w:rPr>
          <w:rFonts w:ascii="Times New Roman"/>
          <w:sz w:val="18"/>
        </w:rPr>
        <w:sectPr w:rsidR="001B6A62">
          <w:headerReference w:type="default" r:id="rId8"/>
          <w:footerReference w:type="default" r:id="rId9"/>
          <w:type w:val="continuous"/>
          <w:pgSz w:w="16840" w:h="11910" w:orient="landscape"/>
          <w:pgMar w:top="1840" w:right="300" w:bottom="460" w:left="320" w:header="636" w:footer="267" w:gutter="0"/>
          <w:pgNumType w:start="1"/>
          <w:cols w:space="720"/>
        </w:sectPr>
      </w:pPr>
    </w:p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spacing w:before="3" w:after="1"/>
        <w:rPr>
          <w:rFonts w:ascii="Times New Roman"/>
          <w:b w:val="0"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6"/>
      </w:tblGrid>
      <w:tr w:rsidR="001B6A62">
        <w:trPr>
          <w:trHeight w:val="268"/>
        </w:trPr>
        <w:tc>
          <w:tcPr>
            <w:tcW w:w="15986" w:type="dxa"/>
            <w:shd w:val="clear" w:color="auto" w:fill="D9D9D9"/>
          </w:tcPr>
          <w:p w:rsidR="001B6A62" w:rsidRDefault="000504A1">
            <w:pPr>
              <w:pStyle w:val="TableParagraph"/>
              <w:spacing w:line="248" w:lineRule="exact"/>
              <w:ind w:left="8"/>
              <w:jc w:val="center"/>
              <w:rPr>
                <w:b/>
              </w:rPr>
            </w:pPr>
            <w:r>
              <w:rPr>
                <w:b/>
                <w:w w:val="90"/>
              </w:rPr>
              <w:t>DECLARACIÓN DEL INTERESADO.</w:t>
            </w:r>
          </w:p>
        </w:tc>
      </w:tr>
      <w:tr w:rsidR="001B6A62">
        <w:trPr>
          <w:trHeight w:val="1960"/>
        </w:trPr>
        <w:tc>
          <w:tcPr>
            <w:tcW w:w="15986" w:type="dxa"/>
          </w:tcPr>
          <w:p w:rsidR="001B6A62" w:rsidRPr="00FA7902" w:rsidRDefault="000504A1" w:rsidP="004C6015">
            <w:pPr>
              <w:pStyle w:val="TableParagraph"/>
              <w:tabs>
                <w:tab w:val="left" w:pos="9013"/>
              </w:tabs>
              <w:spacing w:line="292" w:lineRule="auto"/>
              <w:ind w:left="107" w:right="94"/>
              <w:jc w:val="both"/>
            </w:pPr>
            <w:r w:rsidRPr="00FA7902">
              <w:rPr>
                <w:w w:val="95"/>
              </w:rPr>
              <w:t>Con</w:t>
            </w:r>
            <w:r w:rsidRPr="00FA7902">
              <w:rPr>
                <w:spacing w:val="-31"/>
                <w:w w:val="95"/>
              </w:rPr>
              <w:t xml:space="preserve"> </w:t>
            </w:r>
            <w:r w:rsidRPr="00FA7902">
              <w:rPr>
                <w:w w:val="95"/>
              </w:rPr>
              <w:t>motivo</w:t>
            </w:r>
            <w:r w:rsidRPr="00FA7902">
              <w:rPr>
                <w:spacing w:val="-27"/>
                <w:w w:val="95"/>
              </w:rPr>
              <w:t xml:space="preserve"> </w:t>
            </w:r>
            <w:r w:rsidRPr="00FA7902">
              <w:rPr>
                <w:w w:val="95"/>
              </w:rPr>
              <w:t>de</w:t>
            </w:r>
            <w:r w:rsidRPr="00FA7902">
              <w:rPr>
                <w:spacing w:val="-28"/>
                <w:w w:val="95"/>
              </w:rPr>
              <w:t xml:space="preserve"> </w:t>
            </w:r>
            <w:r w:rsidRPr="00FA7902">
              <w:rPr>
                <w:w w:val="95"/>
              </w:rPr>
              <w:t>la</w:t>
            </w:r>
            <w:r w:rsidRPr="00FA7902">
              <w:rPr>
                <w:spacing w:val="-28"/>
                <w:w w:val="95"/>
              </w:rPr>
              <w:t xml:space="preserve"> </w:t>
            </w:r>
            <w:r w:rsidRPr="00FA7902">
              <w:rPr>
                <w:w w:val="95"/>
              </w:rPr>
              <w:t>participación</w:t>
            </w:r>
            <w:r w:rsidRPr="00FA7902">
              <w:rPr>
                <w:spacing w:val="-29"/>
                <w:w w:val="95"/>
              </w:rPr>
              <w:t xml:space="preserve"> </w:t>
            </w:r>
            <w:r w:rsidRPr="00FA7902">
              <w:rPr>
                <w:w w:val="95"/>
              </w:rPr>
              <w:t>en</w:t>
            </w:r>
            <w:r w:rsidRPr="00FA7902">
              <w:rPr>
                <w:spacing w:val="-30"/>
                <w:w w:val="95"/>
              </w:rPr>
              <w:t xml:space="preserve"> </w:t>
            </w:r>
            <w:r w:rsidRPr="00FA7902">
              <w:rPr>
                <w:w w:val="95"/>
              </w:rPr>
              <w:t>la</w:t>
            </w:r>
            <w:r w:rsidRPr="00FA7902">
              <w:rPr>
                <w:spacing w:val="-29"/>
                <w:w w:val="95"/>
              </w:rPr>
              <w:t xml:space="preserve"> </w:t>
            </w:r>
            <w:r w:rsidRPr="00FA7902">
              <w:rPr>
                <w:w w:val="95"/>
              </w:rPr>
              <w:t>acción</w:t>
            </w:r>
            <w:r w:rsidRPr="00FA7902">
              <w:rPr>
                <w:spacing w:val="-29"/>
                <w:w w:val="95"/>
              </w:rPr>
              <w:t xml:space="preserve"> </w:t>
            </w:r>
            <w:r w:rsidRPr="00FA7902">
              <w:rPr>
                <w:w w:val="95"/>
              </w:rPr>
              <w:t>formativa:</w:t>
            </w:r>
            <w:r w:rsidRPr="00FA7902">
              <w:rPr>
                <w:w w:val="95"/>
                <w:u w:val="single"/>
              </w:rPr>
              <w:t xml:space="preserve"> </w:t>
            </w:r>
            <w:r w:rsidRPr="00FA7902">
              <w:rPr>
                <w:w w:val="95"/>
                <w:u w:val="single"/>
              </w:rPr>
              <w:tab/>
            </w:r>
            <w:r w:rsidR="00805D5A">
              <w:rPr>
                <w:w w:val="95"/>
                <w:u w:val="single"/>
              </w:rPr>
              <w:t>(especificar nombre del curso)</w:t>
            </w:r>
            <w:r w:rsidRPr="00FA7902">
              <w:rPr>
                <w:w w:val="95"/>
              </w:rPr>
              <w:t>,</w:t>
            </w:r>
            <w:r w:rsidRPr="00FA7902">
              <w:rPr>
                <w:spacing w:val="-29"/>
                <w:w w:val="95"/>
              </w:rPr>
              <w:t xml:space="preserve"> </w:t>
            </w:r>
            <w:r w:rsidR="003B79AB" w:rsidRPr="00FA7902">
              <w:t>cofinanciadas por el Fondo Social Europeo en el marco del Programa Operativo de Empleo, Formación y Educación</w:t>
            </w:r>
            <w:r w:rsidR="003B79AB" w:rsidRPr="00FA7902">
              <w:rPr>
                <w:w w:val="95"/>
              </w:rPr>
              <w:t xml:space="preserve"> y que </w:t>
            </w:r>
            <w:r w:rsidRPr="00FA7902">
              <w:rPr>
                <w:w w:val="95"/>
              </w:rPr>
              <w:t>forma</w:t>
            </w:r>
            <w:r w:rsidRPr="00FA7902">
              <w:rPr>
                <w:spacing w:val="-27"/>
                <w:w w:val="95"/>
              </w:rPr>
              <w:t xml:space="preserve"> </w:t>
            </w:r>
            <w:r w:rsidRPr="00FA7902">
              <w:rPr>
                <w:w w:val="95"/>
              </w:rPr>
              <w:t>parte</w:t>
            </w:r>
            <w:r w:rsidRPr="00FA7902">
              <w:rPr>
                <w:spacing w:val="-26"/>
                <w:w w:val="95"/>
              </w:rPr>
              <w:t xml:space="preserve"> </w:t>
            </w:r>
            <w:r w:rsidRPr="00FA7902">
              <w:rPr>
                <w:w w:val="95"/>
              </w:rPr>
              <w:t>de</w:t>
            </w:r>
            <w:r w:rsidRPr="00FA7902">
              <w:rPr>
                <w:spacing w:val="-22"/>
                <w:w w:val="95"/>
              </w:rPr>
              <w:t xml:space="preserve"> </w:t>
            </w:r>
            <w:r w:rsidRPr="00FA7902">
              <w:rPr>
                <w:w w:val="95"/>
              </w:rPr>
              <w:t>la</w:t>
            </w:r>
            <w:r w:rsidRPr="00FA7902">
              <w:rPr>
                <w:spacing w:val="-27"/>
                <w:w w:val="95"/>
              </w:rPr>
              <w:t xml:space="preserve"> </w:t>
            </w:r>
            <w:r w:rsidRPr="00FA7902">
              <w:rPr>
                <w:w w:val="95"/>
              </w:rPr>
              <w:t>formación</w:t>
            </w:r>
            <w:r w:rsidRPr="00FA7902">
              <w:rPr>
                <w:spacing w:val="-28"/>
                <w:w w:val="95"/>
              </w:rPr>
              <w:t xml:space="preserve"> </w:t>
            </w:r>
            <w:r w:rsidRPr="00FA7902">
              <w:rPr>
                <w:w w:val="95"/>
              </w:rPr>
              <w:t>continua</w:t>
            </w:r>
            <w:r w:rsidRPr="00FA7902">
              <w:rPr>
                <w:spacing w:val="-26"/>
                <w:w w:val="95"/>
              </w:rPr>
              <w:t xml:space="preserve"> </w:t>
            </w:r>
            <w:r w:rsidRPr="00FA7902">
              <w:rPr>
                <w:w w:val="95"/>
              </w:rPr>
              <w:t>del</w:t>
            </w:r>
            <w:r w:rsidRPr="00FA7902">
              <w:rPr>
                <w:spacing w:val="-27"/>
                <w:w w:val="95"/>
              </w:rPr>
              <w:t xml:space="preserve"> </w:t>
            </w:r>
            <w:r w:rsidRPr="00FA7902">
              <w:rPr>
                <w:w w:val="95"/>
              </w:rPr>
              <w:t>profesorado</w:t>
            </w:r>
            <w:r w:rsidRPr="00FA7902">
              <w:rPr>
                <w:spacing w:val="-27"/>
                <w:w w:val="95"/>
              </w:rPr>
              <w:t xml:space="preserve"> </w:t>
            </w:r>
            <w:r w:rsidR="00805D5A">
              <w:rPr>
                <w:spacing w:val="-27"/>
                <w:w w:val="95"/>
              </w:rPr>
              <w:t>PROF</w:t>
            </w:r>
            <w:bookmarkStart w:id="0" w:name="_GoBack"/>
            <w:bookmarkEnd w:id="0"/>
            <w:r w:rsidRPr="00FA7902">
              <w:rPr>
                <w:w w:val="95"/>
              </w:rPr>
              <w:t>201</w:t>
            </w:r>
            <w:r w:rsidR="00F51BB2" w:rsidRPr="00FA7902">
              <w:rPr>
                <w:w w:val="95"/>
              </w:rPr>
              <w:t>9</w:t>
            </w:r>
            <w:r w:rsidRPr="00FA7902">
              <w:rPr>
                <w:w w:val="95"/>
              </w:rPr>
              <w:t>,</w:t>
            </w:r>
            <w:r w:rsidRPr="00FA7902">
              <w:rPr>
                <w:spacing w:val="-27"/>
                <w:w w:val="95"/>
              </w:rPr>
              <w:t xml:space="preserve"> </w:t>
            </w:r>
            <w:r w:rsidRPr="00FA7902">
              <w:rPr>
                <w:w w:val="95"/>
              </w:rPr>
              <w:t>he</w:t>
            </w:r>
            <w:r w:rsidRPr="00FA7902">
              <w:rPr>
                <w:spacing w:val="-28"/>
                <w:w w:val="95"/>
              </w:rPr>
              <w:t xml:space="preserve"> </w:t>
            </w:r>
            <w:r w:rsidRPr="00FA7902">
              <w:rPr>
                <w:w w:val="95"/>
              </w:rPr>
              <w:t xml:space="preserve">incurrido </w:t>
            </w:r>
            <w:r w:rsidRPr="00FA7902">
              <w:t>en</w:t>
            </w:r>
            <w:r w:rsidRPr="00FA7902">
              <w:rPr>
                <w:spacing w:val="-19"/>
              </w:rPr>
              <w:t xml:space="preserve"> </w:t>
            </w:r>
            <w:r w:rsidRPr="00FA7902">
              <w:t>los</w:t>
            </w:r>
            <w:r w:rsidRPr="00FA7902">
              <w:rPr>
                <w:spacing w:val="-20"/>
              </w:rPr>
              <w:t xml:space="preserve"> </w:t>
            </w:r>
            <w:r w:rsidRPr="00FA7902">
              <w:t>gastos</w:t>
            </w:r>
            <w:r w:rsidRPr="00FA7902">
              <w:rPr>
                <w:spacing w:val="-18"/>
              </w:rPr>
              <w:t xml:space="preserve"> </w:t>
            </w:r>
            <w:r w:rsidRPr="00FA7902">
              <w:t>indicados</w:t>
            </w:r>
            <w:r w:rsidRPr="00FA7902">
              <w:rPr>
                <w:spacing w:val="-18"/>
              </w:rPr>
              <w:t xml:space="preserve"> </w:t>
            </w:r>
            <w:r w:rsidRPr="00FA7902">
              <w:t>anteriormente;</w:t>
            </w:r>
            <w:r w:rsidRPr="00FA7902">
              <w:rPr>
                <w:spacing w:val="-17"/>
              </w:rPr>
              <w:t xml:space="preserve"> </w:t>
            </w:r>
            <w:r w:rsidRPr="00FA7902">
              <w:t>lo</w:t>
            </w:r>
            <w:r w:rsidRPr="00FA7902">
              <w:rPr>
                <w:spacing w:val="-17"/>
              </w:rPr>
              <w:t xml:space="preserve"> </w:t>
            </w:r>
            <w:r w:rsidRPr="00FA7902">
              <w:t>que</w:t>
            </w:r>
            <w:r w:rsidRPr="00FA7902">
              <w:rPr>
                <w:spacing w:val="-20"/>
              </w:rPr>
              <w:t xml:space="preserve"> </w:t>
            </w:r>
            <w:r w:rsidRPr="00FA7902">
              <w:t>se</w:t>
            </w:r>
            <w:r w:rsidRPr="00FA7902">
              <w:rPr>
                <w:spacing w:val="-19"/>
              </w:rPr>
              <w:t xml:space="preserve"> </w:t>
            </w:r>
            <w:r w:rsidRPr="00FA7902">
              <w:t>hace</w:t>
            </w:r>
            <w:r w:rsidRPr="00FA7902">
              <w:rPr>
                <w:spacing w:val="-19"/>
              </w:rPr>
              <w:t xml:space="preserve"> </w:t>
            </w:r>
            <w:r w:rsidRPr="00FA7902">
              <w:t>constar</w:t>
            </w:r>
            <w:r w:rsidRPr="00FA7902">
              <w:rPr>
                <w:spacing w:val="-20"/>
              </w:rPr>
              <w:t xml:space="preserve"> </w:t>
            </w:r>
            <w:r w:rsidRPr="00FA7902">
              <w:t>a</w:t>
            </w:r>
            <w:r w:rsidRPr="00FA7902">
              <w:rPr>
                <w:spacing w:val="-17"/>
              </w:rPr>
              <w:t xml:space="preserve"> </w:t>
            </w:r>
            <w:r w:rsidRPr="00FA7902">
              <w:t>efectos</w:t>
            </w:r>
            <w:r w:rsidRPr="00FA7902">
              <w:rPr>
                <w:spacing w:val="-19"/>
              </w:rPr>
              <w:t xml:space="preserve"> </w:t>
            </w:r>
            <w:r w:rsidRPr="00FA7902">
              <w:t>de</w:t>
            </w:r>
            <w:r w:rsidRPr="00FA7902">
              <w:rPr>
                <w:spacing w:val="-17"/>
              </w:rPr>
              <w:t xml:space="preserve"> </w:t>
            </w:r>
            <w:r w:rsidRPr="00FA7902">
              <w:t>la</w:t>
            </w:r>
            <w:r w:rsidRPr="00FA7902">
              <w:rPr>
                <w:spacing w:val="-17"/>
              </w:rPr>
              <w:t xml:space="preserve"> </w:t>
            </w:r>
            <w:r w:rsidRPr="00FA7902">
              <w:t>liquidación</w:t>
            </w:r>
            <w:r w:rsidRPr="00FA7902">
              <w:rPr>
                <w:spacing w:val="-18"/>
              </w:rPr>
              <w:t xml:space="preserve"> </w:t>
            </w:r>
            <w:r w:rsidRPr="00FA7902">
              <w:t>de</w:t>
            </w:r>
            <w:r w:rsidRPr="00FA7902">
              <w:rPr>
                <w:spacing w:val="-16"/>
              </w:rPr>
              <w:t xml:space="preserve"> </w:t>
            </w:r>
            <w:r w:rsidRPr="00FA7902">
              <w:t>los</w:t>
            </w:r>
            <w:r w:rsidRPr="00FA7902">
              <w:rPr>
                <w:spacing w:val="-17"/>
              </w:rPr>
              <w:t xml:space="preserve"> </w:t>
            </w:r>
            <w:r w:rsidRPr="00FA7902">
              <w:t>presentes</w:t>
            </w:r>
            <w:r w:rsidRPr="00FA7902">
              <w:rPr>
                <w:spacing w:val="-18"/>
              </w:rPr>
              <w:t xml:space="preserve"> </w:t>
            </w:r>
            <w:r w:rsidRPr="00FA7902">
              <w:t>gastos.</w:t>
            </w:r>
          </w:p>
          <w:p w:rsidR="00FA7902" w:rsidRDefault="00FA7902" w:rsidP="004C6015">
            <w:pPr>
              <w:pStyle w:val="TableParagraph"/>
              <w:tabs>
                <w:tab w:val="left" w:pos="9013"/>
              </w:tabs>
              <w:spacing w:line="292" w:lineRule="auto"/>
              <w:ind w:left="107" w:right="94"/>
              <w:jc w:val="both"/>
            </w:pPr>
          </w:p>
          <w:p w:rsidR="001B6A62" w:rsidRDefault="00FA7902" w:rsidP="004C6015">
            <w:pPr>
              <w:pStyle w:val="TableParagraph"/>
              <w:tabs>
                <w:tab w:val="left" w:pos="2365"/>
                <w:tab w:val="left" w:pos="3107"/>
                <w:tab w:val="left" w:pos="5250"/>
              </w:tabs>
              <w:spacing w:line="253" w:lineRule="exact"/>
              <w:ind w:left="9"/>
              <w:jc w:val="both"/>
            </w:pPr>
            <w:r>
              <w:t xml:space="preserve">                 </w:t>
            </w:r>
            <w:r w:rsidR="000504A1">
              <w:t>En</w:t>
            </w:r>
            <w:r w:rsidR="000504A1">
              <w:rPr>
                <w:u w:val="single"/>
              </w:rPr>
              <w:t xml:space="preserve"> </w:t>
            </w:r>
            <w:r w:rsidR="000504A1">
              <w:rPr>
                <w:u w:val="single"/>
              </w:rPr>
              <w:tab/>
            </w:r>
            <w:r>
              <w:rPr>
                <w:u w:val="single"/>
              </w:rPr>
              <w:t>____________</w:t>
            </w:r>
            <w:r w:rsidR="000504A1">
              <w:t>,</w:t>
            </w:r>
            <w:r w:rsidR="000504A1">
              <w:rPr>
                <w:spacing w:val="-21"/>
              </w:rPr>
              <w:t xml:space="preserve"> </w:t>
            </w:r>
            <w:r w:rsidR="000504A1">
              <w:t>a</w:t>
            </w:r>
            <w:r w:rsidR="000504A1">
              <w:rPr>
                <w:u w:val="single"/>
              </w:rPr>
              <w:t xml:space="preserve"> </w:t>
            </w:r>
            <w:r w:rsidR="000504A1">
              <w:rPr>
                <w:u w:val="single"/>
              </w:rPr>
              <w:tab/>
            </w:r>
            <w:r w:rsidR="000504A1">
              <w:t>de</w:t>
            </w:r>
            <w:r w:rsidR="000504A1">
              <w:rPr>
                <w:u w:val="single"/>
              </w:rPr>
              <w:t xml:space="preserve"> </w:t>
            </w:r>
            <w:r>
              <w:rPr>
                <w:u w:val="single"/>
              </w:rPr>
              <w:t>_________</w:t>
            </w:r>
            <w:r w:rsidR="000504A1">
              <w:rPr>
                <w:u w:val="single"/>
              </w:rPr>
              <w:tab/>
            </w:r>
            <w:proofErr w:type="spellStart"/>
            <w:r w:rsidR="000504A1">
              <w:t>de</w:t>
            </w:r>
            <w:proofErr w:type="spellEnd"/>
            <w:r w:rsidR="000504A1">
              <w:rPr>
                <w:spacing w:val="-11"/>
              </w:rPr>
              <w:t xml:space="preserve"> </w:t>
            </w:r>
            <w:r w:rsidR="006E3AFC">
              <w:t>2020</w:t>
            </w:r>
            <w:r w:rsidR="000504A1">
              <w:t>.</w:t>
            </w:r>
          </w:p>
          <w:p w:rsidR="001B6A62" w:rsidRDefault="001B6A62" w:rsidP="004C6015">
            <w:pPr>
              <w:pStyle w:val="TableParagraph"/>
              <w:jc w:val="both"/>
              <w:rPr>
                <w:rFonts w:ascii="Times New Roman"/>
              </w:rPr>
            </w:pPr>
          </w:p>
          <w:p w:rsidR="001B6A62" w:rsidRDefault="001B6A62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1B6A62" w:rsidRDefault="000504A1">
            <w:pPr>
              <w:pStyle w:val="TableParagraph"/>
              <w:spacing w:line="249" w:lineRule="exact"/>
              <w:ind w:left="11"/>
              <w:jc w:val="center"/>
            </w:pPr>
            <w:r>
              <w:t>Fdo.:</w:t>
            </w:r>
          </w:p>
        </w:tc>
      </w:tr>
    </w:tbl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spacing w:before="10"/>
        <w:rPr>
          <w:rFonts w:ascii="Times New Roman"/>
          <w:b w:val="0"/>
          <w:sz w:val="18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14745"/>
      </w:tblGrid>
      <w:tr w:rsidR="001B6A62">
        <w:trPr>
          <w:trHeight w:val="268"/>
        </w:trPr>
        <w:tc>
          <w:tcPr>
            <w:tcW w:w="1015" w:type="dxa"/>
          </w:tcPr>
          <w:p w:rsidR="001B6A62" w:rsidRDefault="000504A1">
            <w:pPr>
              <w:pStyle w:val="TableParagraph"/>
              <w:spacing w:line="248" w:lineRule="exact"/>
              <w:ind w:left="107"/>
            </w:pPr>
            <w:r>
              <w:t>Nombre</w:t>
            </w:r>
          </w:p>
        </w:tc>
        <w:tc>
          <w:tcPr>
            <w:tcW w:w="14745" w:type="dxa"/>
          </w:tcPr>
          <w:p w:rsidR="001B6A62" w:rsidRPr="00D5056D" w:rsidRDefault="00D5056D">
            <w:pPr>
              <w:pStyle w:val="TableParagraph"/>
            </w:pPr>
            <w:r w:rsidRPr="00D5056D">
              <w:t xml:space="preserve"> José Antonio Bravo Muñoz</w:t>
            </w:r>
          </w:p>
        </w:tc>
      </w:tr>
      <w:tr w:rsidR="001B6A62">
        <w:trPr>
          <w:trHeight w:val="268"/>
        </w:trPr>
        <w:tc>
          <w:tcPr>
            <w:tcW w:w="1015" w:type="dxa"/>
          </w:tcPr>
          <w:p w:rsidR="001B6A62" w:rsidRDefault="000504A1">
            <w:pPr>
              <w:pStyle w:val="TableParagraph"/>
              <w:spacing w:line="248" w:lineRule="exact"/>
              <w:ind w:left="107"/>
            </w:pPr>
            <w:r>
              <w:rPr>
                <w:w w:val="95"/>
              </w:rPr>
              <w:t>Cargo</w:t>
            </w:r>
          </w:p>
        </w:tc>
        <w:tc>
          <w:tcPr>
            <w:tcW w:w="14745" w:type="dxa"/>
          </w:tcPr>
          <w:p w:rsidR="001B6A62" w:rsidRDefault="009A13EB" w:rsidP="00D5056D">
            <w:pPr>
              <w:pStyle w:val="TableParagraph"/>
              <w:spacing w:line="248" w:lineRule="exact"/>
              <w:ind w:left="108"/>
            </w:pPr>
            <w:r>
              <w:t>Director</w:t>
            </w:r>
            <w:r w:rsidR="000504A1">
              <w:t xml:space="preserve"> del </w:t>
            </w:r>
            <w:r w:rsidR="00D5056D">
              <w:t>Centro Regional de Formación del Profesorado</w:t>
            </w:r>
          </w:p>
        </w:tc>
      </w:tr>
    </w:tbl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:rsidR="001B6A62" w:rsidRDefault="001B6A62">
      <w:pPr>
        <w:pStyle w:val="Textoindependiente"/>
        <w:spacing w:before="10"/>
        <w:rPr>
          <w:rFonts w:ascii="Times New Roman"/>
          <w:b w:val="0"/>
          <w:sz w:val="19"/>
        </w:rPr>
      </w:pPr>
    </w:p>
    <w:p w:rsidR="003B79AB" w:rsidRDefault="003B79AB">
      <w:pPr>
        <w:pStyle w:val="Textoindependiente"/>
        <w:spacing w:before="10"/>
        <w:rPr>
          <w:rFonts w:ascii="Times New Roman"/>
          <w:b w:val="0"/>
          <w:sz w:val="19"/>
        </w:rPr>
      </w:pPr>
    </w:p>
    <w:p w:rsidR="00706DB9" w:rsidRDefault="00F51BB2" w:rsidP="00FA7902">
      <w:pPr>
        <w:adjustRightInd w:val="0"/>
        <w:jc w:val="both"/>
        <w:rPr>
          <w:sz w:val="20"/>
        </w:rPr>
      </w:pPr>
      <w:r w:rsidRPr="003B79AB">
        <w:rPr>
          <w:b/>
          <w:noProof/>
          <w:u w:val="single"/>
          <w:lang w:bidi="ar-S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2345055</wp:posOffset>
                </wp:positionV>
                <wp:extent cx="10157460" cy="2187575"/>
                <wp:effectExtent l="4445" t="7620" r="10795" b="508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7460" cy="2187575"/>
                          <a:chOff x="427" y="-3693"/>
                          <a:chExt cx="15996" cy="3445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436" y="-3684"/>
                            <a:ext cx="15977" cy="269"/>
                          </a:xfrm>
                          <a:custGeom>
                            <a:avLst/>
                            <a:gdLst>
                              <a:gd name="T0" fmla="+- 0 16413 437"/>
                              <a:gd name="T1" fmla="*/ T0 w 15977"/>
                              <a:gd name="T2" fmla="+- 0 -3683 -3683"/>
                              <a:gd name="T3" fmla="*/ -3683 h 269"/>
                              <a:gd name="T4" fmla="+- 0 16310 437"/>
                              <a:gd name="T5" fmla="*/ T4 w 15977"/>
                              <a:gd name="T6" fmla="+- 0 -3683 -3683"/>
                              <a:gd name="T7" fmla="*/ -3683 h 269"/>
                              <a:gd name="T8" fmla="+- 0 540 437"/>
                              <a:gd name="T9" fmla="*/ T8 w 15977"/>
                              <a:gd name="T10" fmla="+- 0 -3683 -3683"/>
                              <a:gd name="T11" fmla="*/ -3683 h 269"/>
                              <a:gd name="T12" fmla="+- 0 437 437"/>
                              <a:gd name="T13" fmla="*/ T12 w 15977"/>
                              <a:gd name="T14" fmla="+- 0 -3683 -3683"/>
                              <a:gd name="T15" fmla="*/ -3683 h 269"/>
                              <a:gd name="T16" fmla="+- 0 437 437"/>
                              <a:gd name="T17" fmla="*/ T16 w 15977"/>
                              <a:gd name="T18" fmla="+- 0 -3414 -3683"/>
                              <a:gd name="T19" fmla="*/ -3414 h 269"/>
                              <a:gd name="T20" fmla="+- 0 540 437"/>
                              <a:gd name="T21" fmla="*/ T20 w 15977"/>
                              <a:gd name="T22" fmla="+- 0 -3414 -3683"/>
                              <a:gd name="T23" fmla="*/ -3414 h 269"/>
                              <a:gd name="T24" fmla="+- 0 16310 437"/>
                              <a:gd name="T25" fmla="*/ T24 w 15977"/>
                              <a:gd name="T26" fmla="+- 0 -3414 -3683"/>
                              <a:gd name="T27" fmla="*/ -3414 h 269"/>
                              <a:gd name="T28" fmla="+- 0 16413 437"/>
                              <a:gd name="T29" fmla="*/ T28 w 15977"/>
                              <a:gd name="T30" fmla="+- 0 -3414 -3683"/>
                              <a:gd name="T31" fmla="*/ -3414 h 269"/>
                              <a:gd name="T32" fmla="+- 0 16413 437"/>
                              <a:gd name="T33" fmla="*/ T32 w 15977"/>
                              <a:gd name="T34" fmla="+- 0 -3683 -3683"/>
                              <a:gd name="T35" fmla="*/ -3683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977" h="269">
                                <a:moveTo>
                                  <a:pt x="15976" y="0"/>
                                </a:moveTo>
                                <a:lnTo>
                                  <a:pt x="1587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103" y="269"/>
                                </a:lnTo>
                                <a:lnTo>
                                  <a:pt x="15873" y="269"/>
                                </a:lnTo>
                                <a:lnTo>
                                  <a:pt x="15976" y="269"/>
                                </a:lnTo>
                                <a:lnTo>
                                  <a:pt x="15976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37" y="-3409"/>
                            <a:ext cx="15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32" y="-3693"/>
                            <a:ext cx="0" cy="34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37" y="-253"/>
                            <a:ext cx="15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418" y="-3693"/>
                            <a:ext cx="0" cy="34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01" y="-486"/>
                            <a:ext cx="46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A62" w:rsidRDefault="000504A1">
                              <w:pPr>
                                <w:spacing w:line="212" w:lineRule="exact"/>
                              </w:pPr>
                              <w:r>
                                <w:rPr>
                                  <w:w w:val="90"/>
                                </w:rPr>
                                <w:t>Fdo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-2178"/>
                            <a:ext cx="15792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A62" w:rsidRDefault="000504A1">
                              <w:pPr>
                                <w:spacing w:line="212" w:lineRule="exact"/>
                              </w:pPr>
                              <w:r>
                                <w:t>Certifica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persona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t>present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cuenta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liquidación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t>ha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participado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una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t>acción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formativa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Formación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Continua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Profesorado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201</w:t>
                              </w:r>
                              <w:r w:rsidR="00F51BB2">
                                <w:t>9</w:t>
                              </w:r>
                              <w:r>
                                <w:t>,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habiendo</w:t>
                              </w:r>
                            </w:p>
                            <w:p w:rsidR="001B6A62" w:rsidRDefault="000504A1">
                              <w:pPr>
                                <w:spacing w:before="54"/>
                              </w:pPr>
                              <w:r>
                                <w:t>devengado los gastos que figuran en el presente documento.</w:t>
                              </w:r>
                            </w:p>
                            <w:p w:rsidR="001B6A62" w:rsidRDefault="000504A1">
                              <w:pPr>
                                <w:tabs>
                                  <w:tab w:val="left" w:pos="2355"/>
                                  <w:tab w:val="left" w:pos="2945"/>
                                  <w:tab w:val="left" w:pos="5242"/>
                                </w:tabs>
                                <w:spacing w:before="57"/>
                                <w:ind w:right="21"/>
                                <w:jc w:val="center"/>
                              </w:pPr>
                              <w:r>
                                <w:t>En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,</w:t>
                              </w:r>
                              <w:r>
                                <w:rPr>
                                  <w:spacing w:val="-21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_</w:t>
                              </w:r>
                              <w:r>
                                <w:rPr>
                                  <w:spacing w:val="-2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t>de</w:t>
                              </w:r>
                              <w:proofErr w:type="spellEnd"/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 w:rsidR="006E3AFC">
                                <w:t>2020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-3688"/>
                            <a:ext cx="15986" cy="27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A62" w:rsidRDefault="000504A1">
                              <w:pPr>
                                <w:ind w:left="6400" w:right="640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CERTIFICADO DE REALIZACIÓ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46" style="position:absolute;left:0;text-align:left;margin-left:21.35pt;margin-top:-184.65pt;width:799.8pt;height:172.25pt;z-index:-251661312;mso-position-horizontal-relative:page;mso-position-vertical-relative:text" coordorigin="427,-3693" coordsize="15996,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">
                <v:shape id="Freeform 12" o:spid="_x0000_s1047" style="position:absolute;left:436;top:-3684;width:15977;height:269;visibility:visible;mso-wrap-style:square;v-text-anchor:top" coordsize="1597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" path="m15976,r-103,l103,,,,,269r103,l15873,269r103,l15976,e" fillcolor="#d9d9d9" stroked="f">
                  <v:path arrowok="t" o:connecttype="custom" o:connectlocs="15976,-3683;15873,-3683;103,-3683;0,-3683;0,-3414;103,-3414;15873,-3414;15976,-3414;15976,-3683" o:connectangles="0,0,0,0,0,0,0,0,0"/>
                </v:shape>
                <v:line id="Line 11" o:spid="_x0000_s1048" style="position:absolute;visibility:visible;mso-wrap-style:square" from="437,-3409" to="16413,-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0" o:spid="_x0000_s1049" style="position:absolute;visibility:visible;mso-wrap-style:square" from="432,-3693" to="432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9" o:spid="_x0000_s1050" style="position:absolute;visibility:visible;mso-wrap-style:square" from="437,-253" to="16413,-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8" o:spid="_x0000_s1051" style="position:absolute;visibility:visible;mso-wrap-style:square" from="16418,-3693" to="16418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52" type="#_x0000_t202" style="position:absolute;left:8201;top:-486;width:46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B6A62" w:rsidRDefault="000504A1">
                        <w:pPr>
                          <w:spacing w:line="212" w:lineRule="exact"/>
                        </w:pPr>
                        <w:r>
                          <w:rPr>
                            <w:w w:val="90"/>
                          </w:rPr>
                          <w:t>Fdo.:</w:t>
                        </w:r>
                      </w:p>
                    </w:txbxContent>
                  </v:textbox>
                </v:shape>
                <v:shape id="Text Box 6" o:spid="_x0000_s1053" type="#_x0000_t202" style="position:absolute;left:540;top:-2178;width:15792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1B6A62" w:rsidRDefault="000504A1">
                        <w:pPr>
                          <w:spacing w:line="212" w:lineRule="exact"/>
                        </w:pPr>
                        <w:r>
                          <w:t>Certifica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persona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t>present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cuenta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liquidación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t>ha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participado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una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t>acción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formativa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Formación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Continua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Profesorado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201</w:t>
                        </w:r>
                        <w:r w:rsidR="00F51BB2">
                          <w:t>9</w:t>
                        </w:r>
                        <w:r>
                          <w:t>,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habiendo</w:t>
                        </w:r>
                      </w:p>
                      <w:p w:rsidR="001B6A62" w:rsidRDefault="000504A1">
                        <w:pPr>
                          <w:spacing w:before="54"/>
                        </w:pPr>
                        <w:r>
                          <w:t>devengado los gastos que figuran en el presente documento.</w:t>
                        </w:r>
                      </w:p>
                      <w:p w:rsidR="001B6A62" w:rsidRDefault="000504A1">
                        <w:pPr>
                          <w:tabs>
                            <w:tab w:val="left" w:pos="2355"/>
                            <w:tab w:val="left" w:pos="2945"/>
                            <w:tab w:val="left" w:pos="5242"/>
                          </w:tabs>
                          <w:spacing w:before="57"/>
                          <w:ind w:right="21"/>
                          <w:jc w:val="center"/>
                        </w:pPr>
                        <w:r>
                          <w:t>En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,</w:t>
                        </w:r>
                        <w:r>
                          <w:rPr>
                            <w:spacing w:val="-21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_</w:t>
                        </w:r>
                        <w:r>
                          <w:rPr>
                            <w:spacing w:val="-2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proofErr w:type="spellStart"/>
                        <w:r>
                          <w:t>de</w:t>
                        </w:r>
                        <w:proofErr w:type="spellEnd"/>
                        <w:r>
                          <w:rPr>
                            <w:spacing w:val="-11"/>
                          </w:rPr>
                          <w:t xml:space="preserve"> </w:t>
                        </w:r>
                        <w:r w:rsidR="006E3AFC">
                          <w:t>2020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54" type="#_x0000_t202" style="position:absolute;left:432;top:-3688;width:1598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" fillcolor="#d9d9d9" strokeweight=".48pt">
                  <v:textbox inset="0,0,0,0">
                    <w:txbxContent>
                      <w:p w:rsidR="001B6A62" w:rsidRDefault="000504A1">
                        <w:pPr>
                          <w:ind w:left="6400" w:right="640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CERTIFICADO DE REALIZACIÓ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04A1" w:rsidRPr="003B79AB">
        <w:rPr>
          <w:b/>
          <w:w w:val="90"/>
          <w:u w:val="single"/>
        </w:rPr>
        <w:t>IMPORTE DE LA DIETA Y GASTOS DE VIAJE VIGENTES</w:t>
      </w:r>
      <w:r w:rsidR="003B79AB">
        <w:rPr>
          <w:w w:val="90"/>
        </w:rPr>
        <w:t xml:space="preserve">    </w:t>
      </w:r>
      <w:r w:rsidR="003B79AB" w:rsidRPr="00EA3E19">
        <w:rPr>
          <w:b/>
          <w:bCs/>
          <w:sz w:val="18"/>
          <w:szCs w:val="20"/>
        </w:rPr>
        <w:t>Según la actualización indicada en el anexo X-A de la Orden 214/2017, de 29 de diciembre, de la Consejería de Hacienda y Administraciones Públicas, sobre normas de ejecución de los Presupuestos Generales de la Junta de Comunidades de Castilla-La Mancha para 2018, del importe de las indemnizaciones establecidas en el decreto 36/2006, de 4 de abril, sobre indemnizaciones por razón del servicio</w:t>
      </w:r>
      <w:r w:rsidR="003B79AB" w:rsidRPr="00EA3E19">
        <w:rPr>
          <w:sz w:val="20"/>
        </w:rPr>
        <w:t xml:space="preserve"> </w:t>
      </w:r>
      <w:r w:rsidR="00706DB9">
        <w:rPr>
          <w:sz w:val="20"/>
        </w:rPr>
        <w:t xml:space="preserve">  </w:t>
      </w:r>
    </w:p>
    <w:p w:rsidR="001B6A62" w:rsidRDefault="00D64191" w:rsidP="00FA7902">
      <w:pPr>
        <w:adjustRightInd w:val="0"/>
        <w:jc w:val="both"/>
      </w:pPr>
      <w:hyperlink r:id="rId10" w:history="1">
        <w:r w:rsidR="003B79AB" w:rsidRPr="00DE160B">
          <w:rPr>
            <w:rStyle w:val="Hipervnculo"/>
            <w:sz w:val="16"/>
          </w:rPr>
          <w:t>https://docm.castillalamancha.es/portaldocm/descargarArchivo.do?ruta=2018/01/03/pdf/2017_15558.pdf&amp;tipo=rutaDocm</w:t>
        </w:r>
      </w:hyperlink>
    </w:p>
    <w:p w:rsidR="001B6A62" w:rsidRDefault="00F51BB2">
      <w:pPr>
        <w:spacing w:before="3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273050</wp:posOffset>
                </wp:positionH>
                <wp:positionV relativeFrom="paragraph">
                  <wp:posOffset>158750</wp:posOffset>
                </wp:positionV>
                <wp:extent cx="5248275" cy="565785"/>
                <wp:effectExtent l="0" t="4445" r="3175" b="127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44"/>
                              <w:gridCol w:w="2409"/>
                              <w:gridCol w:w="3545"/>
                            </w:tblGrid>
                            <w:tr w:rsidR="001B6A62">
                              <w:trPr>
                                <w:trHeight w:val="270"/>
                              </w:trPr>
                              <w:tc>
                                <w:tcPr>
                                  <w:tcW w:w="8198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before="1" w:line="249" w:lineRule="exact"/>
                                    <w:ind w:left="3043" w:right="300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portes de la dieta</w:t>
                                  </w:r>
                                </w:p>
                              </w:tc>
                            </w:tr>
                            <w:tr w:rsidR="001B6A62">
                              <w:trPr>
                                <w:trHeight w:val="244"/>
                              </w:trPr>
                              <w:tc>
                                <w:tcPr>
                                  <w:tcW w:w="22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before="1" w:line="223" w:lineRule="exact"/>
                                    <w:ind w:left="87" w:right="7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lojamiento y desayuno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before="1" w:line="223" w:lineRule="exact"/>
                                    <w:ind w:left="140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stos de manutención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before="1" w:line="223" w:lineRule="exact"/>
                                    <w:ind w:left="1337" w:right="12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B6A62">
                              <w:trPr>
                                <w:trHeight w:val="267"/>
                              </w:trPr>
                              <w:tc>
                                <w:tcPr>
                                  <w:tcW w:w="2244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line="248" w:lineRule="exact"/>
                                    <w:ind w:left="87" w:right="69"/>
                                    <w:jc w:val="center"/>
                                  </w:pPr>
                                  <w:r>
                                    <w:t>64,73 €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line="248" w:lineRule="exact"/>
                                    <w:ind w:left="140" w:right="100"/>
                                    <w:jc w:val="center"/>
                                  </w:pPr>
                                  <w:r>
                                    <w:t>40,68 €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line="248" w:lineRule="exact"/>
                                    <w:ind w:left="1341" w:right="1279"/>
                                    <w:jc w:val="center"/>
                                  </w:pPr>
                                  <w:r>
                                    <w:t>105,39 €</w:t>
                                  </w:r>
                                </w:p>
                              </w:tc>
                            </w:tr>
                          </w:tbl>
                          <w:p w:rsidR="001B6A62" w:rsidRDefault="001B6A6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5" type="#_x0000_t202" style="position:absolute;margin-left:21.5pt;margin-top:12.5pt;width:413.25pt;height:4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b8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guTXWGXqXgdN+Dmx5hG7psmar+TpRfFeJi3RC+ozdSiqGhpILsfHPTPbs6&#10;4SgDsh0+iArCkL0WFmisZWdKB8VAgA5dejx1xqRSwmYUhHGwjDAq4SxaRMs4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44"/>
                        <w:gridCol w:w="2409"/>
                        <w:gridCol w:w="3545"/>
                      </w:tblGrid>
                      <w:tr w:rsidR="001B6A62">
                        <w:trPr>
                          <w:trHeight w:val="270"/>
                        </w:trPr>
                        <w:tc>
                          <w:tcPr>
                            <w:tcW w:w="8198" w:type="dxa"/>
                            <w:gridSpan w:val="3"/>
                            <w:tcBorders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:rsidR="001B6A62" w:rsidRDefault="000504A1">
                            <w:pPr>
                              <w:pStyle w:val="TableParagraph"/>
                              <w:spacing w:before="1" w:line="249" w:lineRule="exact"/>
                              <w:ind w:left="3043" w:right="300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rtes de la dieta</w:t>
                            </w:r>
                          </w:p>
                        </w:tc>
                      </w:tr>
                      <w:tr w:rsidR="001B6A62">
                        <w:trPr>
                          <w:trHeight w:val="244"/>
                        </w:trPr>
                        <w:tc>
                          <w:tcPr>
                            <w:tcW w:w="224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before="1" w:line="223" w:lineRule="exact"/>
                              <w:ind w:left="87" w:right="7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lojamiento y desayuno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before="1" w:line="223" w:lineRule="exact"/>
                              <w:ind w:left="140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stos de manutención</w:t>
                            </w:r>
                          </w:p>
                        </w:tc>
                        <w:tc>
                          <w:tcPr>
                            <w:tcW w:w="3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before="1" w:line="223" w:lineRule="exact"/>
                              <w:ind w:left="1337" w:right="12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</w:t>
                            </w:r>
                          </w:p>
                        </w:tc>
                      </w:tr>
                      <w:tr w:rsidR="001B6A62">
                        <w:trPr>
                          <w:trHeight w:val="267"/>
                        </w:trPr>
                        <w:tc>
                          <w:tcPr>
                            <w:tcW w:w="2244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line="248" w:lineRule="exact"/>
                              <w:ind w:left="87" w:right="69"/>
                              <w:jc w:val="center"/>
                            </w:pPr>
                            <w:r>
                              <w:t>64,73 €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line="248" w:lineRule="exact"/>
                              <w:ind w:left="140" w:right="100"/>
                              <w:jc w:val="center"/>
                            </w:pPr>
                            <w:r>
                              <w:t>40,68 €</w:t>
                            </w:r>
                          </w:p>
                        </w:tc>
                        <w:tc>
                          <w:tcPr>
                            <w:tcW w:w="354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line="248" w:lineRule="exact"/>
                              <w:ind w:left="1341" w:right="1279"/>
                              <w:jc w:val="center"/>
                            </w:pPr>
                            <w:r>
                              <w:t>105,39 €</w:t>
                            </w:r>
                          </w:p>
                        </w:tc>
                      </w:tr>
                    </w:tbl>
                    <w:p w:rsidR="001B6A62" w:rsidRDefault="001B6A6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5716905</wp:posOffset>
                </wp:positionH>
                <wp:positionV relativeFrom="paragraph">
                  <wp:posOffset>158750</wp:posOffset>
                </wp:positionV>
                <wp:extent cx="4347210" cy="565785"/>
                <wp:effectExtent l="1905" t="4445" r="3810" b="127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702"/>
                              <w:gridCol w:w="3260"/>
                            </w:tblGrid>
                            <w:tr w:rsidR="001B6A62">
                              <w:trPr>
                                <w:trHeight w:val="270"/>
                              </w:trPr>
                              <w:tc>
                                <w:tcPr>
                                  <w:tcW w:w="6782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before="1" w:line="249" w:lineRule="exact"/>
                                    <w:ind w:left="77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</w:rPr>
                                    <w:t>Indemnización por la utilización de vehículos particulares</w:t>
                                  </w:r>
                                </w:p>
                              </w:tc>
                            </w:tr>
                            <w:tr w:rsidR="001B6A62">
                              <w:trPr>
                                <w:trHeight w:val="24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before="1" w:line="223" w:lineRule="exact"/>
                                    <w:ind w:left="387" w:right="27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urism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before="1" w:line="223" w:lineRule="exact"/>
                                    <w:ind w:left="288" w:right="25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tocicleta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before="1" w:line="223" w:lineRule="exact"/>
                                    <w:ind w:left="473" w:right="41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xi, aparcamiento, peaje</w:t>
                                  </w:r>
                                </w:p>
                              </w:tc>
                            </w:tr>
                            <w:tr w:rsidR="001B6A62">
                              <w:trPr>
                                <w:trHeight w:val="26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line="248" w:lineRule="exact"/>
                                    <w:ind w:left="387" w:right="362"/>
                                    <w:jc w:val="center"/>
                                  </w:pPr>
                                  <w:r>
                                    <w:t>0,20 €/K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line="248" w:lineRule="exact"/>
                                    <w:ind w:left="288" w:right="249"/>
                                    <w:jc w:val="center"/>
                                  </w:pPr>
                                  <w:r>
                                    <w:t>0,11 €/K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1B6A62" w:rsidRDefault="000504A1">
                                  <w:pPr>
                                    <w:pStyle w:val="TableParagraph"/>
                                    <w:spacing w:line="248" w:lineRule="exact"/>
                                    <w:ind w:left="473" w:right="416"/>
                                    <w:jc w:val="center"/>
                                  </w:pPr>
                                  <w:r>
                                    <w:t>Importe del servicio</w:t>
                                  </w:r>
                                </w:p>
                              </w:tc>
                            </w:tr>
                          </w:tbl>
                          <w:p w:rsidR="001B6A62" w:rsidRDefault="001B6A6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6" type="#_x0000_t202" style="position:absolute;margin-left:450.15pt;margin-top:12.5pt;width:342.3pt;height:44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7t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702"/>
                        <w:gridCol w:w="3260"/>
                      </w:tblGrid>
                      <w:tr w:rsidR="001B6A62">
                        <w:trPr>
                          <w:trHeight w:val="270"/>
                        </w:trPr>
                        <w:tc>
                          <w:tcPr>
                            <w:tcW w:w="6782" w:type="dxa"/>
                            <w:gridSpan w:val="3"/>
                            <w:tcBorders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:rsidR="001B6A62" w:rsidRDefault="000504A1">
                            <w:pPr>
                              <w:pStyle w:val="TableParagraph"/>
                              <w:spacing w:before="1" w:line="249" w:lineRule="exact"/>
                              <w:ind w:left="77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Indemnización por la utilización de vehículos particulares</w:t>
                            </w:r>
                          </w:p>
                        </w:tc>
                      </w:tr>
                      <w:tr w:rsidR="001B6A62">
                        <w:trPr>
                          <w:trHeight w:val="244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before="1" w:line="223" w:lineRule="exact"/>
                              <w:ind w:left="387" w:right="27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rismo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before="1" w:line="223" w:lineRule="exact"/>
                              <w:ind w:left="288" w:right="25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ocicleta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before="1" w:line="223" w:lineRule="exact"/>
                              <w:ind w:left="473" w:right="41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xi, aparcamiento, peaje</w:t>
                            </w:r>
                          </w:p>
                        </w:tc>
                      </w:tr>
                      <w:tr w:rsidR="001B6A62">
                        <w:trPr>
                          <w:trHeight w:val="267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line="248" w:lineRule="exact"/>
                              <w:ind w:left="387" w:right="362"/>
                              <w:jc w:val="center"/>
                            </w:pPr>
                            <w:r>
                              <w:t>0,20 €/Km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line="248" w:lineRule="exact"/>
                              <w:ind w:left="288" w:right="249"/>
                              <w:jc w:val="center"/>
                            </w:pPr>
                            <w:r>
                              <w:t>0,11 €/K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1B6A62" w:rsidRDefault="000504A1">
                            <w:pPr>
                              <w:pStyle w:val="TableParagraph"/>
                              <w:spacing w:line="248" w:lineRule="exact"/>
                              <w:ind w:left="473" w:right="416"/>
                              <w:jc w:val="center"/>
                            </w:pPr>
                            <w:r>
                              <w:t>Importe del servicio</w:t>
                            </w:r>
                          </w:p>
                        </w:tc>
                      </w:tr>
                    </w:tbl>
                    <w:p w:rsidR="001B6A62" w:rsidRDefault="001B6A6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B6A62">
      <w:pgSz w:w="16840" w:h="11910" w:orient="landscape"/>
      <w:pgMar w:top="1840" w:right="300" w:bottom="460" w:left="320" w:header="636" w:footer="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91" w:rsidRDefault="00D64191">
      <w:r>
        <w:separator/>
      </w:r>
    </w:p>
  </w:endnote>
  <w:endnote w:type="continuationSeparator" w:id="0">
    <w:p w:rsidR="00D64191" w:rsidRDefault="00D6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62" w:rsidRDefault="00F51BB2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902190</wp:posOffset>
              </wp:positionH>
              <wp:positionV relativeFrom="page">
                <wp:posOffset>7251700</wp:posOffset>
              </wp:positionV>
              <wp:extent cx="643255" cy="139700"/>
              <wp:effectExtent l="0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A62" w:rsidRDefault="000504A1">
                          <w:pPr>
                            <w:spacing w:line="19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2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5D5A">
                            <w:rPr>
                              <w:b/>
                              <w:noProof/>
                              <w:w w:val="95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779.7pt;margin-top:571pt;width:50.6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c6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" filled="f" stroked="f">
              <v:textbox inset="0,0,0,0">
                <w:txbxContent>
                  <w:p w:rsidR="001B6A62" w:rsidRDefault="000504A1">
                    <w:pPr>
                      <w:spacing w:line="19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Página</w:t>
                    </w:r>
                    <w:r>
                      <w:rPr>
                        <w:spacing w:val="-26"/>
                        <w:w w:val="95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5D5A">
                      <w:rPr>
                        <w:b/>
                        <w:noProof/>
                        <w:w w:val="95"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2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91" w:rsidRDefault="00D64191">
      <w:r>
        <w:separator/>
      </w:r>
    </w:p>
  </w:footnote>
  <w:footnote w:type="continuationSeparator" w:id="0">
    <w:p w:rsidR="00D64191" w:rsidRDefault="00D6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62" w:rsidRPr="004C6015" w:rsidRDefault="004C6015" w:rsidP="004C6015">
    <w:pPr>
      <w:pStyle w:val="Encabezado"/>
      <w:jc w:val="center"/>
    </w:pPr>
    <w:r>
      <w:rPr>
        <w:noProof/>
        <w:lang w:bidi="ar-SA"/>
      </w:rPr>
      <w:drawing>
        <wp:inline distT="0" distB="0" distL="0" distR="0" wp14:anchorId="6FB72DD3" wp14:editId="6165DEC1">
          <wp:extent cx="4478020" cy="852170"/>
          <wp:effectExtent l="0" t="0" r="0" b="5080"/>
          <wp:docPr id="3" name="Imagen 3" descr="C:\Users\aapv05\Desktop\CRFP AGUSTÍN\Logos, texto y documentos  FSE\BUENO_FP_UE_JCCM_Ministerio_Con Fra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apv05\Desktop\CRFP AGUSTÍN\Logos, texto y documentos  FSE\BUENO_FP_UE_JCCM_Ministerio_Con Fr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02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62"/>
    <w:rsid w:val="000504A1"/>
    <w:rsid w:val="001B6A62"/>
    <w:rsid w:val="00202371"/>
    <w:rsid w:val="00251DEC"/>
    <w:rsid w:val="0039685D"/>
    <w:rsid w:val="003B79AB"/>
    <w:rsid w:val="004C04C7"/>
    <w:rsid w:val="004C6015"/>
    <w:rsid w:val="005113EB"/>
    <w:rsid w:val="006E3AFC"/>
    <w:rsid w:val="00706DB9"/>
    <w:rsid w:val="00725812"/>
    <w:rsid w:val="00805D5A"/>
    <w:rsid w:val="00907B6C"/>
    <w:rsid w:val="00990427"/>
    <w:rsid w:val="009A13EB"/>
    <w:rsid w:val="00B67674"/>
    <w:rsid w:val="00CC686C"/>
    <w:rsid w:val="00CF5F51"/>
    <w:rsid w:val="00D5056D"/>
    <w:rsid w:val="00D64191"/>
    <w:rsid w:val="00DD10B6"/>
    <w:rsid w:val="00E91DF2"/>
    <w:rsid w:val="00EB3CD2"/>
    <w:rsid w:val="00F51BB2"/>
    <w:rsid w:val="00FA7902"/>
    <w:rsid w:val="00FE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B488"/>
  <w15:docId w15:val="{D98412F9-2232-4598-925E-D0D2335D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51B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BB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51B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B2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B79A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6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cm.castillalamancha.es/portaldocm/descargarArchivo.do?ruta=2018/01/03/pdf/2017_15558.pdf&amp;tipo=rutaDoc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2FDB-ED4F-4DA8-BEB1-C1C1CA20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omezm</dc:creator>
  <cp:lastModifiedBy>Belen Labian Fernandez-pacheco</cp:lastModifiedBy>
  <cp:revision>5</cp:revision>
  <dcterms:created xsi:type="dcterms:W3CDTF">2019-10-29T10:24:00Z</dcterms:created>
  <dcterms:modified xsi:type="dcterms:W3CDTF">2020-0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3T00:00:00Z</vt:filetime>
  </property>
</Properties>
</file>